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396B3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396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396B3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8" name="Imagen 38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2A4C" w:rsidRPr="008B3887" w:rsidTr="00396B3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396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396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3</w:t>
            </w:r>
          </w:p>
        </w:tc>
      </w:tr>
    </w:tbl>
    <w:p w:rsidR="002377E9" w:rsidRPr="006A4600" w:rsidRDefault="002377E9" w:rsidP="002377E9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0356B6" w:rsidRPr="006A4600" w:rsidTr="00965E29">
        <w:tc>
          <w:tcPr>
            <w:tcW w:w="2972" w:type="dxa"/>
            <w:vAlign w:val="center"/>
          </w:tcPr>
          <w:p w:rsidR="000356B6" w:rsidRPr="006A4600" w:rsidRDefault="000356B6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0356B6" w:rsidRPr="001C4502" w:rsidRDefault="000356B6" w:rsidP="00FC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0356B6" w:rsidRPr="006A4600" w:rsidTr="00965E29">
        <w:tc>
          <w:tcPr>
            <w:tcW w:w="2972" w:type="dxa"/>
            <w:vAlign w:val="center"/>
          </w:tcPr>
          <w:p w:rsidR="000356B6" w:rsidRPr="006A4600" w:rsidRDefault="000356B6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0356B6" w:rsidRPr="001C4502" w:rsidRDefault="000356B6" w:rsidP="00FC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2377E9" w:rsidRPr="006A4600" w:rsidTr="00965E29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965E29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5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servicios público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2377E9" w:rsidRPr="006A4600" w:rsidTr="00965E29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3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línea(s) telefónica(s)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2377E9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70" w:type="dxa"/>
            <w:shd w:val="clear" w:color="auto" w:fill="auto"/>
          </w:tcPr>
          <w:p w:rsidR="002377E9" w:rsidRPr="006A4600" w:rsidRDefault="002377E9" w:rsidP="00DE3EFC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965E29">
              <w:rPr>
                <w:sz w:val="21"/>
                <w:szCs w:val="21"/>
              </w:rPr>
              <w:t>:</w:t>
            </w:r>
            <w:r w:rsidR="00FB6C85">
              <w:rPr>
                <w:sz w:val="21"/>
                <w:szCs w:val="21"/>
              </w:rPr>
              <w:t xml:space="preserve"> </w:t>
            </w:r>
            <w:r w:rsidRPr="006A4600">
              <w:rPr>
                <w:rFonts w:cs="Times New Roman"/>
                <w:sz w:val="21"/>
                <w:szCs w:val="21"/>
              </w:rPr>
              <w:t xml:space="preserve">Contrato del servicio de líneas telefónicas; </w:t>
            </w:r>
            <w:r w:rsidRPr="006A4600">
              <w:rPr>
                <w:sz w:val="21"/>
                <w:szCs w:val="21"/>
              </w:rPr>
              <w:t>y</w:t>
            </w:r>
          </w:p>
          <w:p w:rsidR="002377E9" w:rsidRPr="006A4600" w:rsidRDefault="002377E9" w:rsidP="00DE3EFC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</w:t>
            </w:r>
            <w:r w:rsidR="00965E29">
              <w:rPr>
                <w:rFonts w:cs="Times New Roman"/>
                <w:sz w:val="21"/>
                <w:szCs w:val="21"/>
              </w:rPr>
              <w:t>2:</w:t>
            </w:r>
            <w:r w:rsidRPr="006A4600">
              <w:rPr>
                <w:rFonts w:cs="Times New Roman"/>
                <w:sz w:val="21"/>
                <w:szCs w:val="21"/>
              </w:rPr>
              <w:t xml:space="preserve"> Recibo de los últimos tres meses, evidenciando el nivel de consumo y no registrar deuda</w:t>
            </w:r>
            <w:r w:rsidR="00125DE0" w:rsidRPr="006A4600">
              <w:rPr>
                <w:rFonts w:cs="Times New Roman"/>
                <w:sz w:val="21"/>
                <w:szCs w:val="21"/>
              </w:rPr>
              <w:t>.</w:t>
            </w:r>
          </w:p>
        </w:tc>
      </w:tr>
    </w:tbl>
    <w:p w:rsidR="002377E9" w:rsidRPr="006A4600" w:rsidRDefault="002377E9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072A4C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965E29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125DE0" w:rsidRPr="00965E29" w:rsidRDefault="002377E9" w:rsidP="00965E29">
            <w:pPr>
              <w:jc w:val="both"/>
              <w:rPr>
                <w:sz w:val="21"/>
                <w:szCs w:val="21"/>
              </w:rPr>
            </w:pPr>
            <w:r w:rsidRPr="00965E29">
              <w:rPr>
                <w:sz w:val="21"/>
                <w:szCs w:val="21"/>
              </w:rPr>
              <w:t>La universidad debe garantizar la existencia de línea(s) telefónica(s) en todos sus locales.</w:t>
            </w:r>
          </w:p>
          <w:p w:rsidR="00125DE0" w:rsidRDefault="002377E9" w:rsidP="00965E29">
            <w:pPr>
              <w:jc w:val="both"/>
              <w:rPr>
                <w:sz w:val="21"/>
                <w:szCs w:val="21"/>
              </w:rPr>
            </w:pPr>
            <w:r w:rsidRPr="00965E29">
              <w:rPr>
                <w:sz w:val="21"/>
                <w:szCs w:val="21"/>
              </w:rPr>
              <w:t xml:space="preserve">La </w:t>
            </w:r>
            <w:r w:rsidR="00965E29" w:rsidRPr="00965E29">
              <w:rPr>
                <w:sz w:val="21"/>
                <w:szCs w:val="21"/>
              </w:rPr>
              <w:t>universidad debe presentar los medios de v</w:t>
            </w:r>
            <w:r w:rsidRPr="00965E29">
              <w:rPr>
                <w:sz w:val="21"/>
                <w:szCs w:val="21"/>
              </w:rPr>
              <w:t xml:space="preserve">erificación para cada uno de sus locales. </w:t>
            </w:r>
          </w:p>
          <w:p w:rsidR="00965E29" w:rsidRPr="00965E29" w:rsidRDefault="00965E29" w:rsidP="00965E29">
            <w:pPr>
              <w:jc w:val="both"/>
              <w:rPr>
                <w:sz w:val="21"/>
                <w:szCs w:val="21"/>
              </w:rPr>
            </w:pPr>
          </w:p>
          <w:p w:rsidR="00965E29" w:rsidRPr="00965E29" w:rsidRDefault="00965E29" w:rsidP="00965E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2377E9" w:rsidRDefault="002377E9" w:rsidP="00DE3EFC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os contratos deben indicar la razón social y/o </w:t>
            </w:r>
            <w:r w:rsidRPr="006A4600">
              <w:rPr>
                <w:caps/>
                <w:sz w:val="21"/>
                <w:szCs w:val="21"/>
              </w:rPr>
              <w:t>RuC</w:t>
            </w:r>
            <w:r w:rsidRPr="006A4600">
              <w:rPr>
                <w:sz w:val="21"/>
                <w:szCs w:val="21"/>
              </w:rPr>
              <w:t xml:space="preserve"> de la universidad.</w:t>
            </w:r>
          </w:p>
          <w:p w:rsidR="00965E29" w:rsidRDefault="00965E29" w:rsidP="00965E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965E29" w:rsidRPr="00965E29" w:rsidRDefault="00965E29" w:rsidP="00DE3EFC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s recibos </w:t>
            </w:r>
            <w:r w:rsidRPr="006A4600">
              <w:rPr>
                <w:sz w:val="21"/>
                <w:szCs w:val="21"/>
              </w:rPr>
              <w:t xml:space="preserve">deben indicar la razón social y/o </w:t>
            </w:r>
            <w:r w:rsidRPr="006A4600">
              <w:rPr>
                <w:caps/>
                <w:sz w:val="21"/>
                <w:szCs w:val="21"/>
              </w:rPr>
              <w:t>RuC</w:t>
            </w:r>
            <w:r w:rsidRPr="006A4600">
              <w:rPr>
                <w:sz w:val="21"/>
                <w:szCs w:val="21"/>
              </w:rPr>
              <w:t xml:space="preserve"> de la universidad.</w:t>
            </w:r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Los medios de verificación </w:t>
      </w:r>
      <w:r w:rsidR="006C197C">
        <w:rPr>
          <w:sz w:val="21"/>
          <w:szCs w:val="21"/>
        </w:rPr>
        <w:t xml:space="preserve">MV1 y MV2 </w:t>
      </w:r>
      <w:r w:rsidRPr="006A4600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>en la solicitud en físico y en formato digital</w:t>
      </w:r>
      <w:r w:rsidR="005D21C4">
        <w:rPr>
          <w:sz w:val="21"/>
          <w:szCs w:val="21"/>
        </w:rPr>
        <w:t xml:space="preserve"> </w:t>
      </w:r>
      <w:r w:rsidRPr="006A4600">
        <w:rPr>
          <w:sz w:val="21"/>
          <w:szCs w:val="21"/>
        </w:rPr>
        <w:t xml:space="preserve">conforme la siguiente tabla: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4961"/>
        <w:gridCol w:w="1843"/>
      </w:tblGrid>
      <w:tr w:rsidR="002377E9" w:rsidRPr="006A4600" w:rsidTr="00A826C4">
        <w:trPr>
          <w:trHeight w:val="585"/>
        </w:trPr>
        <w:tc>
          <w:tcPr>
            <w:tcW w:w="1985" w:type="dxa"/>
            <w:shd w:val="clear" w:color="auto" w:fill="BFBFBF" w:themeFill="background1" w:themeFillShade="BF"/>
          </w:tcPr>
          <w:p w:rsidR="002377E9" w:rsidRPr="006C197C" w:rsidRDefault="002377E9" w:rsidP="009C43BA">
            <w:pPr>
              <w:jc w:val="center"/>
              <w:rPr>
                <w:b/>
                <w:sz w:val="18"/>
                <w:szCs w:val="18"/>
              </w:rPr>
            </w:pPr>
          </w:p>
          <w:p w:rsidR="002377E9" w:rsidRPr="006C197C" w:rsidRDefault="006A4600" w:rsidP="009C43BA">
            <w:pPr>
              <w:jc w:val="center"/>
              <w:rPr>
                <w:b/>
                <w:sz w:val="18"/>
                <w:szCs w:val="18"/>
              </w:rPr>
            </w:pPr>
            <w:r w:rsidRPr="006C197C">
              <w:rPr>
                <w:b/>
                <w:sz w:val="18"/>
                <w:szCs w:val="18"/>
              </w:rPr>
              <w:t>CÓDIGO DE LOCALES</w:t>
            </w:r>
            <w:r w:rsidR="002377E9"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377E9" w:rsidRPr="006C197C" w:rsidRDefault="002377E9">
            <w:pPr>
              <w:jc w:val="center"/>
              <w:rPr>
                <w:b/>
                <w:sz w:val="18"/>
                <w:szCs w:val="18"/>
              </w:rPr>
            </w:pPr>
            <w:r w:rsidRPr="006C197C">
              <w:rPr>
                <w:b/>
                <w:sz w:val="18"/>
                <w:szCs w:val="18"/>
              </w:rPr>
              <w:t xml:space="preserve">CÓDIGO DEL 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2377E9" w:rsidRPr="006C197C" w:rsidRDefault="002377E9" w:rsidP="005D21C4">
            <w:pPr>
              <w:jc w:val="center"/>
              <w:rPr>
                <w:b/>
                <w:sz w:val="18"/>
                <w:szCs w:val="18"/>
              </w:rPr>
            </w:pPr>
            <w:r w:rsidRPr="006C197C">
              <w:rPr>
                <w:b/>
                <w:sz w:val="18"/>
                <w:szCs w:val="18"/>
              </w:rPr>
              <w:t>NOMBRE DEL MEDIO DE VERIFICACIÓN</w:t>
            </w:r>
            <w:r w:rsidRPr="006C197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377E9" w:rsidRPr="006C197C" w:rsidRDefault="0062739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6C197C" w:rsidRDefault="00E24B5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6C197C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8A5D8B">
              <w:rPr>
                <w:b/>
                <w:sz w:val="14"/>
                <w:szCs w:val="18"/>
              </w:rPr>
              <w:t>3</w:t>
            </w:r>
          </w:p>
        </w:tc>
      </w:tr>
      <w:tr w:rsidR="002377E9" w:rsidRPr="006A4600" w:rsidTr="008725A1">
        <w:trPr>
          <w:trHeight w:val="250"/>
        </w:trPr>
        <w:tc>
          <w:tcPr>
            <w:tcW w:w="1985" w:type="dxa"/>
            <w:vMerge w:val="restart"/>
            <w:vAlign w:val="center"/>
          </w:tcPr>
          <w:p w:rsidR="002377E9" w:rsidRPr="006A4600" w:rsidRDefault="008725A1" w:rsidP="008725A1">
            <w:pPr>
              <w:jc w:val="center"/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SL0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8725A1">
        <w:trPr>
          <w:trHeight w:val="250"/>
        </w:trPr>
        <w:tc>
          <w:tcPr>
            <w:tcW w:w="1985" w:type="dxa"/>
            <w:vMerge/>
            <w:vAlign w:val="center"/>
          </w:tcPr>
          <w:p w:rsidR="002377E9" w:rsidRPr="006A4600" w:rsidRDefault="002377E9" w:rsidP="00872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2377E9" w:rsidRPr="006A4600" w:rsidRDefault="008725A1" w:rsidP="008725A1">
            <w:pPr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RECIBOS DE TELÉFONO</w:t>
            </w:r>
            <w:r w:rsidR="00106D5B">
              <w:rPr>
                <w:sz w:val="21"/>
                <w:szCs w:val="21"/>
              </w:rPr>
              <w:t xml:space="preserve">.   </w:t>
            </w:r>
            <w:hyperlink r:id="rId9" w:history="1">
              <w:r w:rsidR="00106D5B" w:rsidRPr="00106D5B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184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50"/>
        </w:trPr>
        <w:tc>
          <w:tcPr>
            <w:tcW w:w="1985" w:type="dxa"/>
            <w:vMerge w:val="restart"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8725A1" w:rsidRPr="006A4600" w:rsidRDefault="008725A1" w:rsidP="008A108E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 w:val="restart"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8725A1" w:rsidRPr="006A4600" w:rsidRDefault="008725A1" w:rsidP="008A108E">
            <w:pPr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RECIBOS DE TELÉFONO</w:t>
            </w:r>
            <w:r w:rsidR="00106D5B">
              <w:rPr>
                <w:sz w:val="21"/>
                <w:szCs w:val="21"/>
              </w:rPr>
              <w:t xml:space="preserve">     </w:t>
            </w:r>
            <w:hyperlink r:id="rId10" w:history="1">
              <w:r w:rsidR="00106D5B" w:rsidRPr="00106D5B">
                <w:rPr>
                  <w:rStyle w:val="Hipervnculo"/>
                  <w:sz w:val="21"/>
                  <w:szCs w:val="21"/>
                </w:rPr>
                <w:t>(VINCULO MV)</w:t>
              </w:r>
            </w:hyperlink>
            <w:bookmarkStart w:id="0" w:name="_GoBack"/>
            <w:bookmarkEnd w:id="0"/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 w:val="restart"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 w:val="restart"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 w:val="restart"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 w:val="restart"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  <w:r w:rsidRPr="008725A1">
              <w:rPr>
                <w:sz w:val="21"/>
                <w:szCs w:val="21"/>
              </w:rPr>
              <w:t>SL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 w:val="restart"/>
            <w:vAlign w:val="center"/>
          </w:tcPr>
          <w:p w:rsidR="008725A1" w:rsidRPr="006A4600" w:rsidRDefault="00DA0CDC" w:rsidP="00872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01L</w:t>
            </w:r>
            <w:r w:rsidR="008725A1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  <w:tr w:rsidR="008725A1" w:rsidRPr="006A4600" w:rsidTr="008725A1">
        <w:trPr>
          <w:trHeight w:val="235"/>
        </w:trPr>
        <w:tc>
          <w:tcPr>
            <w:tcW w:w="1985" w:type="dxa"/>
            <w:vMerge/>
            <w:vAlign w:val="center"/>
          </w:tcPr>
          <w:p w:rsidR="008725A1" w:rsidRPr="006A4600" w:rsidRDefault="008725A1" w:rsidP="00872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725A1" w:rsidRPr="006A4600" w:rsidRDefault="008725A1" w:rsidP="008A108E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725A1" w:rsidRPr="006A4600" w:rsidRDefault="008725A1" w:rsidP="009C43BA">
            <w:pPr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2F6E84" w:rsidRPr="006A4600">
        <w:rPr>
          <w:sz w:val="16"/>
          <w:szCs w:val="16"/>
        </w:rPr>
        <w:t>El código de local debe consignarse se</w:t>
      </w:r>
      <w:r w:rsidR="008A5D8B">
        <w:rPr>
          <w:sz w:val="16"/>
          <w:szCs w:val="16"/>
        </w:rPr>
        <w:t xml:space="preserve">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2F6E84" w:rsidRPr="006A4600">
        <w:rPr>
          <w:sz w:val="16"/>
          <w:szCs w:val="16"/>
        </w:rPr>
        <w:t>, por ejemplo: F01L01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El nombre </w:t>
      </w:r>
      <w:r w:rsidR="009C43BA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</w:t>
      </w:r>
      <w:r w:rsidR="00FB6C85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2377E9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072A4C" w:rsidRPr="006A4600" w:rsidRDefault="00072A4C" w:rsidP="002377E9">
      <w:pPr>
        <w:spacing w:after="0"/>
        <w:jc w:val="both"/>
        <w:rPr>
          <w:sz w:val="16"/>
          <w:szCs w:val="16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72A4C" w:rsidRPr="006A4600" w:rsidTr="000B29D0">
        <w:trPr>
          <w:trHeight w:val="273"/>
        </w:trPr>
        <w:tc>
          <w:tcPr>
            <w:tcW w:w="10472" w:type="dxa"/>
            <w:shd w:val="clear" w:color="auto" w:fill="auto"/>
          </w:tcPr>
          <w:p w:rsidR="00072A4C" w:rsidRPr="006A4600" w:rsidRDefault="00072A4C" w:rsidP="00396B3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072A4C" w:rsidRPr="006A4600" w:rsidTr="00072A4C">
        <w:trPr>
          <w:trHeight w:val="2159"/>
        </w:trPr>
        <w:tc>
          <w:tcPr>
            <w:tcW w:w="10472" w:type="dxa"/>
            <w:shd w:val="clear" w:color="auto" w:fill="auto"/>
          </w:tcPr>
          <w:p w:rsidR="00072A4C" w:rsidRPr="006A4600" w:rsidRDefault="00072A4C" w:rsidP="00396B3D">
            <w:pPr>
              <w:rPr>
                <w:b/>
                <w:sz w:val="21"/>
                <w:szCs w:val="21"/>
              </w:rPr>
            </w:pPr>
          </w:p>
          <w:p w:rsidR="00072A4C" w:rsidRPr="006A4600" w:rsidRDefault="00072A4C" w:rsidP="00396B3D">
            <w:pPr>
              <w:rPr>
                <w:b/>
                <w:sz w:val="21"/>
                <w:szCs w:val="21"/>
              </w:rPr>
            </w:pPr>
          </w:p>
          <w:p w:rsidR="00072A4C" w:rsidRPr="006A4600" w:rsidRDefault="00072A4C" w:rsidP="00396B3D">
            <w:pPr>
              <w:rPr>
                <w:b/>
                <w:sz w:val="21"/>
                <w:szCs w:val="21"/>
              </w:rPr>
            </w:pPr>
          </w:p>
        </w:tc>
      </w:tr>
    </w:tbl>
    <w:p w:rsidR="00072A4C" w:rsidRDefault="00106D5B" w:rsidP="002377E9">
      <w:pPr>
        <w:spacing w:after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3" o:spid="_x0000_s1033" type="#_x0000_t202" style="position:absolute;left:0;text-align:left;margin-left:3334.45pt;margin-top:16.05pt;width:522.75pt;height:47.25pt;z-index:251737088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">
            <v:textbox>
              <w:txbxContent>
                <w:p w:rsidR="00072A4C" w:rsidRDefault="00072A4C" w:rsidP="00072A4C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sectPr w:rsidR="00072A4C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210" w:rsidRDefault="008F7210" w:rsidP="00771AC6">
      <w:pPr>
        <w:spacing w:after="0" w:line="240" w:lineRule="auto"/>
      </w:pPr>
      <w:r>
        <w:separator/>
      </w:r>
    </w:p>
  </w:endnote>
  <w:endnote w:type="continuationSeparator" w:id="0">
    <w:p w:rsidR="008F7210" w:rsidRDefault="008F7210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210" w:rsidRDefault="008F7210" w:rsidP="00771AC6">
      <w:pPr>
        <w:spacing w:after="0" w:line="240" w:lineRule="auto"/>
      </w:pPr>
      <w:r>
        <w:separator/>
      </w:r>
    </w:p>
  </w:footnote>
  <w:footnote w:type="continuationSeparator" w:id="0">
    <w:p w:rsidR="008F7210" w:rsidRDefault="008F7210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0238F"/>
    <w:rsid w:val="00002907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356B6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06D5B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01D0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1C4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56B77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55993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725A1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8F7210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1C7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24B8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826CF"/>
    <w:rsid w:val="00D9167E"/>
    <w:rsid w:val="00D92590"/>
    <w:rsid w:val="00D951C2"/>
    <w:rsid w:val="00D969AB"/>
    <w:rsid w:val="00DA0CDC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117A4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06EDB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B6C85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1B52BD75"/>
  <w15:docId w15:val="{287C47A3-6BF5-49FB-83B3-1CC55DE9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6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D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III/Indicador%2023/MV2.%20SL03%20RECIBOS%20DE%20TEL&#201;FONO%20E%20INTERNET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23/MV2.%20SL01%20RECIBOS%20DE%20TEL&#201;FONO%20E%20INTERNET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1AF4-C34B-461C-8520-F4BA38D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 Cárdenas</cp:lastModifiedBy>
  <cp:revision>27</cp:revision>
  <cp:lastPrinted>2015-11-26T16:53:00Z</cp:lastPrinted>
  <dcterms:created xsi:type="dcterms:W3CDTF">2015-12-03T01:58:00Z</dcterms:created>
  <dcterms:modified xsi:type="dcterms:W3CDTF">2017-10-19T23:42:00Z</dcterms:modified>
</cp:coreProperties>
</file>